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9" w:rsidRPr="00267A59" w:rsidRDefault="00267A59" w:rsidP="00267A59">
      <w:pPr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Mẫu 2.   Phiếu sức khỏe nghĩa vụ quân sự</w:t>
      </w:r>
    </w:p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C6BE0" wp14:editId="7E1332D5">
                <wp:simplePos x="0" y="0"/>
                <wp:positionH relativeFrom="column">
                  <wp:posOffset>-142240</wp:posOffset>
                </wp:positionH>
                <wp:positionV relativeFrom="paragraph">
                  <wp:posOffset>58420</wp:posOffset>
                </wp:positionV>
                <wp:extent cx="6045200" cy="0"/>
                <wp:effectExtent l="0" t="0" r="127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AFD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4.6pt" to="46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T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W5l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"/>
            </w:pict>
          </mc:Fallback>
        </mc:AlternateContent>
      </w:r>
    </w:p>
    <w:tbl>
      <w:tblPr>
        <w:tblW w:w="9529" w:type="dxa"/>
        <w:jc w:val="center"/>
        <w:tblLook w:val="01E0" w:firstRow="1" w:lastRow="1" w:firstColumn="1" w:lastColumn="1" w:noHBand="0" w:noVBand="0"/>
      </w:tblPr>
      <w:tblGrid>
        <w:gridCol w:w="3357"/>
        <w:gridCol w:w="6172"/>
      </w:tblGrid>
      <w:tr w:rsidR="00267A59" w:rsidRPr="00267A59" w:rsidTr="00494D83">
        <w:trPr>
          <w:jc w:val="center"/>
        </w:trPr>
        <w:tc>
          <w:tcPr>
            <w:tcW w:w="3357" w:type="dxa"/>
          </w:tcPr>
          <w:p w:rsidR="00267A59" w:rsidRPr="00267A59" w:rsidRDefault="00267A59" w:rsidP="00494D8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sz w:val="26"/>
                <w:szCs w:val="26"/>
              </w:rPr>
              <w:t>Huyện ………………….</w:t>
            </w:r>
          </w:p>
          <w:p w:rsidR="00267A59" w:rsidRPr="00267A59" w:rsidRDefault="00267A59" w:rsidP="00494D83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ã</w:t>
            </w:r>
            <w:r w:rsidRPr="00267A59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.</w:t>
            </w:r>
          </w:p>
          <w:p w:rsidR="00267A59" w:rsidRPr="00267A59" w:rsidRDefault="00267A59" w:rsidP="00494D83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21A01" wp14:editId="1CFC5F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87655</wp:posOffset>
                      </wp:positionV>
                      <wp:extent cx="1066800" cy="1209675"/>
                      <wp:effectExtent l="9525" t="5080" r="9525" b="139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59" w:rsidRDefault="00267A59" w:rsidP="00267A5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267A59" w:rsidRPr="008F3873" w:rsidRDefault="00267A59" w:rsidP="00267A5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Ảnh</w:t>
                                  </w:r>
                                  <w:r w:rsidRPr="00897DE9">
                                    <w:rPr>
                                      <w:i/>
                                    </w:rPr>
                                    <w:t xml:space="preserve"> 4 x 6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21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22.65pt;width:84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">
                      <v:textbox>
                        <w:txbxContent>
                          <w:p w:rsidR="00267A59" w:rsidRDefault="00267A59" w:rsidP="00267A5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67A59" w:rsidRPr="008F3873" w:rsidRDefault="00267A59" w:rsidP="00267A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Ảnh</w:t>
                            </w:r>
                            <w:r w:rsidRPr="00897DE9">
                              <w:rPr>
                                <w:i/>
                              </w:rPr>
                              <w:t xml:space="preserve"> 4 x 6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7A5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1A728" wp14:editId="23D65F42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9055</wp:posOffset>
                      </wp:positionV>
                      <wp:extent cx="937260" cy="0"/>
                      <wp:effectExtent l="8255" t="5080" r="698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235A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4.65pt" to="107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Q6HAIAADU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172" w:type="dxa"/>
          </w:tcPr>
          <w:p w:rsidR="00267A59" w:rsidRPr="00267A59" w:rsidRDefault="00267A59" w:rsidP="00494D8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267A59" w:rsidRPr="00267A59" w:rsidRDefault="00267A59" w:rsidP="00494D8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ộc lập - Tự do - Hạnh phúc</w:t>
            </w:r>
          </w:p>
          <w:p w:rsidR="00267A59" w:rsidRPr="00267A59" w:rsidRDefault="00267A59" w:rsidP="00494D83">
            <w:pPr>
              <w:ind w:left="268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12384" wp14:editId="168C762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640</wp:posOffset>
                      </wp:positionV>
                      <wp:extent cx="1946910" cy="0"/>
                      <wp:effectExtent l="10160" t="5715" r="508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28AD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.2pt" to="227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gm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i+k8gx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"/>
                  </w:pict>
                </mc:Fallback>
              </mc:AlternateContent>
            </w:r>
          </w:p>
          <w:p w:rsidR="00267A59" w:rsidRPr="00267A59" w:rsidRDefault="00267A59" w:rsidP="00494D8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A5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             </w:t>
            </w:r>
          </w:p>
        </w:tc>
      </w:tr>
    </w:tbl>
    <w:p w:rsidR="00267A59" w:rsidRPr="00267A59" w:rsidRDefault="00267A59" w:rsidP="00267A59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267A59" w:rsidRPr="00267A59" w:rsidRDefault="00267A59" w:rsidP="00267A59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</w:p>
    <w:p w:rsidR="00267A59" w:rsidRPr="00267A59" w:rsidRDefault="00267A59" w:rsidP="00267A59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  <w:r w:rsidRPr="00267A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  <w:t xml:space="preserve">    </w:t>
      </w:r>
      <w:r w:rsidRPr="00267A5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hiếu sức khỏe nghĩa vụ quân sự</w:t>
      </w:r>
    </w:p>
    <w:p w:rsidR="00267A59" w:rsidRPr="00267A59" w:rsidRDefault="00267A59" w:rsidP="00267A59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67A59" w:rsidRPr="00267A59" w:rsidRDefault="00267A59" w:rsidP="00267A59">
      <w:pPr>
        <w:keepNext/>
        <w:spacing w:before="240" w:after="60"/>
        <w:ind w:left="403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b/>
          <w:bCs/>
          <w:sz w:val="26"/>
          <w:szCs w:val="26"/>
        </w:rPr>
        <w:t>I. Sơ yếu lý lịch: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Họ và tên: ...........................................Sinh ngày:......../......../........Nam, Nữ:.......... 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fr-FR"/>
        </w:rPr>
        <w:t>Nghề nghiệp trước khi nhập ngũ:....................................Giấy CMND số:...............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>Họ và tên bố:.......................................Năm sinh: ...........Nghề nghiệp:...................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>Họ và tên mẹ: .....................................Năm sinh: ...........Nghề nghiệp:...................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>Nguyên quán:................................................................................................... .......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>Trú quán:..................................................................................................................</w:t>
      </w:r>
    </w:p>
    <w:p w:rsidR="00267A59" w:rsidRPr="00267A59" w:rsidRDefault="00267A59" w:rsidP="00267A59">
      <w:pPr>
        <w:spacing w:before="8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iền sử bệnh:  </w:t>
      </w:r>
    </w:p>
    <w:p w:rsidR="00267A59" w:rsidRPr="00267A59" w:rsidRDefault="00267A59" w:rsidP="00267A59">
      <w:pPr>
        <w:spacing w:before="6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ab/>
      </w: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Gia đình:..................................................................................................</w:t>
      </w:r>
    </w:p>
    <w:p w:rsidR="00267A59" w:rsidRPr="00267A59" w:rsidRDefault="00267A59" w:rsidP="00267A59">
      <w:pPr>
        <w:spacing w:before="60" w:line="320" w:lineRule="exact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ab/>
      </w: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Bản thân:..................................................................................................</w:t>
      </w:r>
    </w:p>
    <w:p w:rsidR="00267A59" w:rsidRPr="00267A59" w:rsidRDefault="00267A59" w:rsidP="00267A59">
      <w:pPr>
        <w:spacing w:after="120"/>
        <w:ind w:left="403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Tôi xin cam đoan khai đúng lý lịch và tiền sử bệnh của tôi.</w:t>
      </w:r>
    </w:p>
    <w:tbl>
      <w:tblPr>
        <w:tblW w:w="10458" w:type="dxa"/>
        <w:jc w:val="center"/>
        <w:tblLook w:val="01E0" w:firstRow="1" w:lastRow="1" w:firstColumn="1" w:lastColumn="1" w:noHBand="0" w:noVBand="0"/>
      </w:tblPr>
      <w:tblGrid>
        <w:gridCol w:w="3426"/>
        <w:gridCol w:w="3752"/>
        <w:gridCol w:w="3280"/>
      </w:tblGrid>
      <w:tr w:rsidR="00267A59" w:rsidRPr="00267A59" w:rsidTr="00494D83">
        <w:trPr>
          <w:jc w:val="center"/>
        </w:trPr>
        <w:tc>
          <w:tcPr>
            <w:tcW w:w="3426" w:type="dxa"/>
          </w:tcPr>
          <w:p w:rsidR="00267A59" w:rsidRPr="00267A59" w:rsidRDefault="00267A59" w:rsidP="00494D83">
            <w:pPr>
              <w:spacing w:before="40"/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Xác nhận lý lịch</w:t>
            </w:r>
          </w:p>
          <w:p w:rsidR="00267A59" w:rsidRPr="00267A59" w:rsidRDefault="00267A59" w:rsidP="00494D83">
            <w:pPr>
              <w:spacing w:after="60"/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ủa địa phương</w:t>
            </w:r>
          </w:p>
        </w:tc>
        <w:tc>
          <w:tcPr>
            <w:tcW w:w="3752" w:type="dxa"/>
          </w:tcPr>
          <w:p w:rsidR="00267A59" w:rsidRPr="00267A59" w:rsidRDefault="00267A59" w:rsidP="00494D83">
            <w:pPr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 xml:space="preserve">Xác nhận tiền sử bệnh     </w:t>
            </w:r>
          </w:p>
          <w:p w:rsidR="00267A59" w:rsidRPr="00267A59" w:rsidRDefault="00267A59" w:rsidP="00494D83">
            <w:pPr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ủa y tế cơ sở</w:t>
            </w:r>
          </w:p>
        </w:tc>
        <w:tc>
          <w:tcPr>
            <w:tcW w:w="3280" w:type="dxa"/>
          </w:tcPr>
          <w:p w:rsidR="00267A59" w:rsidRPr="00267A59" w:rsidRDefault="00267A59" w:rsidP="00494D8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 xml:space="preserve">  Ngày.......tháng...... năm........</w:t>
            </w:r>
          </w:p>
          <w:p w:rsidR="00267A59" w:rsidRPr="00267A59" w:rsidRDefault="00267A59" w:rsidP="00494D8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 xml:space="preserve">  Người  khai  ký tên</w:t>
            </w:r>
          </w:p>
        </w:tc>
      </w:tr>
    </w:tbl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267A59" w:rsidRPr="00267A59" w:rsidRDefault="00267A59" w:rsidP="00267A59">
      <w:pPr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267A59" w:rsidRDefault="00267A59" w:rsidP="00267A59">
      <w:pPr>
        <w:ind w:left="402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:rsidR="00267A59" w:rsidRPr="00267A59" w:rsidRDefault="00267A59" w:rsidP="00267A59">
      <w:pPr>
        <w:ind w:left="402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>II. Khám sức khỏe</w:t>
      </w:r>
    </w:p>
    <w:p w:rsidR="00267A59" w:rsidRPr="00267A59" w:rsidRDefault="00267A59" w:rsidP="00267A59">
      <w:pPr>
        <w:ind w:left="402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1. Xét nghiệm cận lâm sàng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 xml:space="preserve">- Công thức máu: HC....................   HST....................   TC......................   BC.......................... 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ab/>
      </w:r>
      <w:r w:rsidRPr="00267A59">
        <w:rPr>
          <w:rFonts w:ascii="Times New Roman" w:eastAsia="Times New Roman" w:hAnsi="Times New Roman" w:cs="Times New Roman"/>
          <w:sz w:val="26"/>
          <w:szCs w:val="26"/>
        </w:rPr>
        <w:tab/>
        <w:t xml:space="preserve">     CTBC....................................................................;          Nhóm máu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 xml:space="preserve">- Sinh hóa: AST............ ALT................ Ure............... Creatinin.............. Đường máu.............. 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>- Miễn dịch:                   HBsAg...................                     Anti-HCV............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>- Nư</w:t>
      </w:r>
      <w:r w:rsidRPr="00267A59">
        <w:rPr>
          <w:rFonts w:ascii="Times New Roman" w:eastAsia="Times New Roman" w:hAnsi="Times New Roman" w:cs="Times New Roman"/>
          <w:sz w:val="26"/>
          <w:szCs w:val="26"/>
        </w:rPr>
        <w:softHyphen/>
        <w:t>ớc tiểu toàn bộ:   Tỉ trọng............... pH..............BC..............HC.............Nitrit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 xml:space="preserve">  Protein.............Glucose..............Cetonic..............Bilirubin...............Urobilinogen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fr-FR"/>
        </w:rPr>
        <w:t>- X-quang tim phổi: .................................................................................................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267A59">
        <w:rPr>
          <w:rFonts w:ascii="Times New Roman" w:eastAsia="Times New Roman" w:hAnsi="Times New Roman" w:cs="Times New Roman"/>
          <w:sz w:val="26"/>
          <w:szCs w:val="26"/>
          <w:lang w:val="fr-FR"/>
        </w:rPr>
        <w:t>- Siêu âm bụng tổng quát: .......................................................................................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>- Điện tim: .............................................................................................................................</w:t>
      </w:r>
    </w:p>
    <w:p w:rsidR="00267A59" w:rsidRPr="00267A59" w:rsidRDefault="00267A59" w:rsidP="00267A59">
      <w:pPr>
        <w:spacing w:before="40"/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sectPr w:rsidR="00267A59" w:rsidRPr="00267A59" w:rsidSect="008274DB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134" w:left="1985" w:header="794" w:footer="680" w:gutter="0"/>
          <w:pgNumType w:start="1"/>
          <w:cols w:space="720"/>
          <w:titlePg/>
          <w:docGrid w:linePitch="381"/>
        </w:sectPr>
      </w:pPr>
      <w:r w:rsidRPr="00267A59">
        <w:rPr>
          <w:rFonts w:ascii="Times New Roman" w:eastAsia="Times New Roman" w:hAnsi="Times New Roman" w:cs="Times New Roman"/>
          <w:sz w:val="26"/>
          <w:szCs w:val="26"/>
        </w:rPr>
        <w:t xml:space="preserve">- Các XN khác </w:t>
      </w:r>
      <w:r w:rsidRPr="00267A59">
        <w:rPr>
          <w:rFonts w:ascii="Times New Roman" w:eastAsia="Times New Roman" w:hAnsi="Times New Roman" w:cs="Times New Roman"/>
          <w:i/>
          <w:sz w:val="26"/>
          <w:szCs w:val="26"/>
        </w:rPr>
        <w:t>(nếu có)</w:t>
      </w:r>
      <w:r w:rsidRPr="00267A59">
        <w:rPr>
          <w:rFonts w:ascii="Times New Roman" w:eastAsia="Times New Roman" w:hAnsi="Times New Roman" w:cs="Times New Roman"/>
          <w:sz w:val="26"/>
          <w:szCs w:val="26"/>
        </w:rPr>
        <w:t>: .............................................................................................................</w:t>
      </w:r>
    </w:p>
    <w:p w:rsidR="00267A59" w:rsidRPr="00267A59" w:rsidRDefault="00267A59" w:rsidP="00267A5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67A59" w:rsidRPr="00267A59" w:rsidRDefault="00267A59" w:rsidP="00267A59">
      <w:pPr>
        <w:spacing w:after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b/>
          <w:sz w:val="26"/>
          <w:szCs w:val="26"/>
        </w:rPr>
        <w:t>2. Khám lâm sàng và kết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1270"/>
        <w:gridCol w:w="8552"/>
        <w:gridCol w:w="2670"/>
      </w:tblGrid>
      <w:tr w:rsidR="00267A59" w:rsidRPr="00267A59" w:rsidTr="00494D83">
        <w:trPr>
          <w:trHeight w:val="457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27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64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>Lý do</w:t>
            </w:r>
          </w:p>
        </w:tc>
        <w:tc>
          <w:tcPr>
            <w:tcW w:w="2694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Y, BS khám</w:t>
            </w:r>
          </w:p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  <w:lang w:val="de-DE"/>
              </w:rPr>
              <w:t>(ký, họ tên)</w:t>
            </w:r>
          </w:p>
        </w:tc>
      </w:tr>
      <w:tr w:rsidR="00267A59" w:rsidRPr="00267A59" w:rsidTr="00494D83">
        <w:trPr>
          <w:trHeight w:val="519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  Thể lực</w:t>
            </w:r>
          </w:p>
        </w:tc>
        <w:tc>
          <w:tcPr>
            <w:tcW w:w="127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267A59" w:rsidRPr="00267A59" w:rsidRDefault="00267A59" w:rsidP="00494D83">
            <w:pPr>
              <w:spacing w:before="8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>Chiều cao: …...cm; Cân nặng: ….. kg;   Chỉ số BMI: …...; Vòng ngực TB:.......c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432"/>
        </w:trPr>
        <w:tc>
          <w:tcPr>
            <w:tcW w:w="2660" w:type="dxa"/>
            <w:vMerge w:val="restart"/>
          </w:tcPr>
          <w:p w:rsidR="00267A59" w:rsidRPr="00267A59" w:rsidRDefault="00267A59" w:rsidP="00494D83">
            <w:pPr>
              <w:spacing w:before="80"/>
              <w:ind w:left="113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 -Thị lực</w:t>
            </w:r>
          </w:p>
          <w:p w:rsidR="00267A59" w:rsidRPr="00267A59" w:rsidRDefault="00267A59" w:rsidP="00494D83">
            <w:pPr>
              <w:ind w:left="113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>Mắt</w:t>
            </w: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</w:p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  - Bệnh lý</w:t>
            </w:r>
          </w:p>
        </w:tc>
        <w:tc>
          <w:tcPr>
            <w:tcW w:w="1276" w:type="dxa"/>
            <w:vMerge w:val="restart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bottom w:val="nil"/>
            </w:tcBorders>
            <w:vAlign w:val="center"/>
          </w:tcPr>
          <w:p w:rsidR="00267A59" w:rsidRPr="00267A59" w:rsidRDefault="00267A59" w:rsidP="00494D8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67A59">
              <w:rPr>
                <w:rFonts w:eastAsia="Calibri" w:cs="Times New Roman"/>
                <w:sz w:val="26"/>
                <w:szCs w:val="26"/>
              </w:rPr>
              <w:t>Không kính: MP….../…..;   MT .…../.….. ;         Có kính: MP….../.….;  MT …..../…..</w:t>
            </w:r>
          </w:p>
        </w:tc>
        <w:tc>
          <w:tcPr>
            <w:tcW w:w="2694" w:type="dxa"/>
            <w:tcBorders>
              <w:bottom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c>
          <w:tcPr>
            <w:tcW w:w="2660" w:type="dxa"/>
            <w:vMerge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411"/>
        </w:trPr>
        <w:tc>
          <w:tcPr>
            <w:tcW w:w="2660" w:type="dxa"/>
            <w:vMerge w:val="restart"/>
          </w:tcPr>
          <w:p w:rsidR="00267A59" w:rsidRPr="00267A59" w:rsidRDefault="00267A59" w:rsidP="00494D83">
            <w:pPr>
              <w:spacing w:before="120"/>
              <w:ind w:left="113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-Thính lực</w:t>
            </w:r>
          </w:p>
          <w:p w:rsidR="00267A59" w:rsidRPr="00267A59" w:rsidRDefault="00267A59" w:rsidP="00494D83">
            <w:pPr>
              <w:ind w:left="113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TMH </w:t>
            </w:r>
          </w:p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  -Bệnh lý</w:t>
            </w:r>
          </w:p>
        </w:tc>
        <w:tc>
          <w:tcPr>
            <w:tcW w:w="1276" w:type="dxa"/>
            <w:vMerge w:val="restart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bottom w:val="nil"/>
            </w:tcBorders>
            <w:vAlign w:val="center"/>
          </w:tcPr>
          <w:p w:rsidR="00267A59" w:rsidRPr="00267A59" w:rsidRDefault="00267A59" w:rsidP="00494D8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67A59">
              <w:rPr>
                <w:rFonts w:eastAsia="Calibri" w:cs="Times New Roman"/>
                <w:sz w:val="26"/>
                <w:szCs w:val="26"/>
              </w:rPr>
              <w:t>Nói thường: TP .…. m;       TT …. m;               Nói thầm: TP…..… m;       TT …… m.</w:t>
            </w:r>
          </w:p>
        </w:tc>
        <w:tc>
          <w:tcPr>
            <w:tcW w:w="2694" w:type="dxa"/>
            <w:tcBorders>
              <w:bottom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563"/>
        </w:trPr>
        <w:tc>
          <w:tcPr>
            <w:tcW w:w="2660" w:type="dxa"/>
            <w:vMerge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699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   Răng hàm mặt</w:t>
            </w:r>
          </w:p>
        </w:tc>
        <w:tc>
          <w:tcPr>
            <w:tcW w:w="1276" w:type="dxa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421"/>
        </w:trPr>
        <w:tc>
          <w:tcPr>
            <w:tcW w:w="2660" w:type="dxa"/>
            <w:vMerge w:val="restart"/>
          </w:tcPr>
          <w:p w:rsidR="00267A59" w:rsidRPr="00267A59" w:rsidRDefault="00267A59" w:rsidP="00494D83">
            <w:pPr>
              <w:spacing w:before="80"/>
              <w:ind w:left="113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 -M, HA</w:t>
            </w:r>
          </w:p>
          <w:p w:rsidR="00267A59" w:rsidRPr="00267A59" w:rsidRDefault="00267A59" w:rsidP="00494D83">
            <w:pPr>
              <w:ind w:left="113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 Nội khoa </w:t>
            </w:r>
          </w:p>
          <w:p w:rsidR="00267A59" w:rsidRPr="00267A59" w:rsidRDefault="00267A59" w:rsidP="00494D83">
            <w:pPr>
              <w:ind w:left="113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sz w:val="26"/>
                <w:szCs w:val="26"/>
              </w:rPr>
              <w:t xml:space="preserve">               - Bệnh lý</w:t>
            </w:r>
          </w:p>
        </w:tc>
        <w:tc>
          <w:tcPr>
            <w:tcW w:w="1276" w:type="dxa"/>
            <w:vMerge w:val="restart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bottom w:val="nil"/>
            </w:tcBorders>
          </w:tcPr>
          <w:p w:rsidR="00267A59" w:rsidRPr="00267A59" w:rsidRDefault="00267A59" w:rsidP="00494D83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267A59">
              <w:rPr>
                <w:rFonts w:eastAsia="Calibri" w:cs="Times New Roman"/>
                <w:sz w:val="26"/>
                <w:szCs w:val="26"/>
              </w:rPr>
              <w:t>M: ...... lần/phút;       HA: …..../........ mmHg.</w:t>
            </w:r>
          </w:p>
        </w:tc>
        <w:tc>
          <w:tcPr>
            <w:tcW w:w="2694" w:type="dxa"/>
            <w:tcBorders>
              <w:bottom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698"/>
        </w:trPr>
        <w:tc>
          <w:tcPr>
            <w:tcW w:w="2660" w:type="dxa"/>
            <w:vMerge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616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 xml:space="preserve">    Tâm thần kinh</w:t>
            </w:r>
          </w:p>
        </w:tc>
        <w:tc>
          <w:tcPr>
            <w:tcW w:w="127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616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    Ngoại khoa</w:t>
            </w:r>
          </w:p>
        </w:tc>
        <w:tc>
          <w:tcPr>
            <w:tcW w:w="127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616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 xml:space="preserve">    Da liễu</w:t>
            </w:r>
          </w:p>
        </w:tc>
        <w:tc>
          <w:tcPr>
            <w:tcW w:w="127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7A59" w:rsidRPr="00267A59" w:rsidTr="00494D83">
        <w:trPr>
          <w:trHeight w:val="918"/>
        </w:trPr>
        <w:tc>
          <w:tcPr>
            <w:tcW w:w="2660" w:type="dxa"/>
            <w:vAlign w:val="center"/>
          </w:tcPr>
          <w:p w:rsidR="00267A59" w:rsidRPr="00267A59" w:rsidRDefault="00267A59" w:rsidP="00494D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7A59">
              <w:rPr>
                <w:rFonts w:eastAsia="Times New Roman" w:cs="Times New Roman"/>
                <w:b/>
                <w:sz w:val="26"/>
                <w:szCs w:val="26"/>
              </w:rPr>
              <w:t>Kết luận</w:t>
            </w:r>
          </w:p>
        </w:tc>
        <w:tc>
          <w:tcPr>
            <w:tcW w:w="1276" w:type="dxa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67A59" w:rsidRPr="00267A59" w:rsidRDefault="00267A59" w:rsidP="00494D83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67A59" w:rsidRPr="00267A59" w:rsidRDefault="00267A59" w:rsidP="00267A59">
      <w:pPr>
        <w:spacing w:before="1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Ngày.......... tháng....... năm.............</w:t>
      </w:r>
    </w:p>
    <w:p w:rsidR="00267A59" w:rsidRPr="00267A59" w:rsidRDefault="00267A59" w:rsidP="00267A5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A5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Chủ tịch Hội đồng KSK NVQS huyện</w:t>
      </w:r>
    </w:p>
    <w:p w:rsidR="00267A59" w:rsidRPr="00267A59" w:rsidRDefault="00267A59" w:rsidP="00267A59">
      <w:pPr>
        <w:rPr>
          <w:rFonts w:ascii="Times New Roman" w:eastAsia="Times New Roman" w:hAnsi="Times New Roman" w:cs="Times New Roman"/>
          <w:sz w:val="26"/>
          <w:szCs w:val="26"/>
        </w:rPr>
        <w:sectPr w:rsidR="00267A59" w:rsidRPr="00267A59" w:rsidSect="00472379">
          <w:pgSz w:w="16840" w:h="11907" w:orient="landscape" w:code="9"/>
          <w:pgMar w:top="737" w:right="680" w:bottom="454" w:left="1021" w:header="794" w:footer="680" w:gutter="0"/>
          <w:cols w:space="720"/>
          <w:titlePg/>
          <w:docGrid w:linePitch="381"/>
        </w:sectPr>
      </w:pPr>
      <w:r w:rsidRPr="00267A5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(ký tên, đóng dấu</w:t>
      </w:r>
    </w:p>
    <w:p w:rsidR="00267A59" w:rsidRDefault="00267A59" w:rsidP="00267A5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67A59" w:rsidSect="00B70FF1">
      <w:pgSz w:w="11909" w:h="16834"/>
      <w:pgMar w:top="1134" w:right="1134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73" w:rsidRDefault="00C65A73" w:rsidP="00267A59">
      <w:pPr>
        <w:spacing w:after="0" w:line="240" w:lineRule="auto"/>
      </w:pPr>
      <w:r>
        <w:separator/>
      </w:r>
    </w:p>
  </w:endnote>
  <w:endnote w:type="continuationSeparator" w:id="0">
    <w:p w:rsidR="00C65A73" w:rsidRDefault="00C65A73" w:rsidP="0026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59" w:rsidRDefault="00267A59" w:rsidP="001F2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67A59" w:rsidRDefault="00267A59" w:rsidP="001F2F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59" w:rsidRDefault="00267A59">
    <w:pPr>
      <w:pStyle w:val="Footer"/>
      <w:jc w:val="center"/>
    </w:pPr>
  </w:p>
  <w:p w:rsidR="00267A59" w:rsidRDefault="00267A59" w:rsidP="001F2F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73" w:rsidRDefault="00C65A73" w:rsidP="00267A59">
      <w:pPr>
        <w:spacing w:after="0" w:line="240" w:lineRule="auto"/>
      </w:pPr>
      <w:r>
        <w:separator/>
      </w:r>
    </w:p>
  </w:footnote>
  <w:footnote w:type="continuationSeparator" w:id="0">
    <w:p w:rsidR="00C65A73" w:rsidRDefault="00C65A73" w:rsidP="0026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59" w:rsidRDefault="00267A59" w:rsidP="001F2F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67A59" w:rsidRDefault="00267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067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7A59" w:rsidRDefault="00267A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A59" w:rsidRDefault="00267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59"/>
    <w:rsid w:val="001C3441"/>
    <w:rsid w:val="00231EC8"/>
    <w:rsid w:val="00267A59"/>
    <w:rsid w:val="0027592C"/>
    <w:rsid w:val="00707D37"/>
    <w:rsid w:val="00B70FF1"/>
    <w:rsid w:val="00C65A73"/>
    <w:rsid w:val="00D61DCF"/>
    <w:rsid w:val="00D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BB8B88-283B-4E81-A398-49B3D24B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7A5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67A59"/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7A5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67A59"/>
    <w:rPr>
      <w:rFonts w:ascii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267A59"/>
  </w:style>
  <w:style w:type="table" w:styleId="TableGrid">
    <w:name w:val="Table Grid"/>
    <w:basedOn w:val="TableNormal"/>
    <w:uiPriority w:val="59"/>
    <w:rsid w:val="00267A5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471-DD25-4119-A3FD-E3A29A4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08T04:39:00Z</dcterms:created>
  <dcterms:modified xsi:type="dcterms:W3CDTF">2023-11-08T04:41:00Z</dcterms:modified>
</cp:coreProperties>
</file>